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6510"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 w14:paraId="1C3C55D9"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 w14:paraId="3582C5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 w14:paraId="325BB0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 w14:paraId="62C0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0E23C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59FD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96BC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DB3F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53FE124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 w14:paraId="32DD0D5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 w14:paraId="3312A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4E02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68E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2E75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4D31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BE7B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9363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139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E8A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69893F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01BB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0DB1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 w14:paraId="4D5E0159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4DD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685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9426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69EB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9A6A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0D5A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 w14:paraId="7D195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B6225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B3A8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AF39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3844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1F7A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9602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3DA3F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9D5F7"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B50F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819F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9EED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6285D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DF43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DB6B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B1ED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D94B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714C8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4E8B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3BA9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2D35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1B2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22A82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B3FD4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E185D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 w14:paraId="3405BCAF"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岗位识别码+岗位名称               (提示：报考高中的请在岗位名称前写清具体学校）</w:t>
            </w:r>
          </w:p>
        </w:tc>
      </w:tr>
      <w:tr w14:paraId="5A683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755A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0B4576F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301C9D36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 w14:paraId="2C516567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05708A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 w14:paraId="7D44B1ED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41723635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637B730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C1569DF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bookmarkStart w:id="0" w:name="_GoBack"/>
            <w:bookmarkEnd w:id="0"/>
          </w:p>
          <w:p w14:paraId="07864994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31FD022A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 w14:paraId="29EAFC06"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 w14:paraId="57D77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19E1C0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 w14:paraId="5767739D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 w14:paraId="5B962C64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 w14:paraId="71F714E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37E97567"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 w14:paraId="1FB6DE2B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 w14:paraId="0F060888"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28B7F13"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>并按手印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）：</w:t>
            </w:r>
          </w:p>
          <w:p w14:paraId="52B47886"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1E3FD340">
            <w:pPr>
              <w:widowControl/>
              <w:snapToGrid w:val="0"/>
              <w:ind w:firstLine="7140" w:firstLineChars="2550"/>
              <w:jc w:val="left"/>
              <w:rPr>
                <w:rFonts w:hint="default" w:ascii="仿宋_GB2312" w:eastAsia="仿宋"/>
                <w:sz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5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val="en-US" w:eastAsia="zh-CN"/>
              </w:rPr>
              <w:t xml:space="preserve"> 日</w:t>
            </w:r>
          </w:p>
        </w:tc>
      </w:tr>
    </w:tbl>
    <w:p w14:paraId="7B9FADC9"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2ZWRlNjZmZWY0MTgwMzQ3ZmJlMzFjYjU0OWNjZG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15C114F3"/>
    <w:rsid w:val="229B0ACC"/>
    <w:rsid w:val="2A9F1EDF"/>
    <w:rsid w:val="3232464B"/>
    <w:rsid w:val="37FA1904"/>
    <w:rsid w:val="420B7579"/>
    <w:rsid w:val="481C5974"/>
    <w:rsid w:val="494C5526"/>
    <w:rsid w:val="69A438B6"/>
    <w:rsid w:val="71664A1C"/>
    <w:rsid w:val="79375D4A"/>
    <w:rsid w:val="7AA66DD6"/>
    <w:rsid w:val="7B9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0</Words>
  <Characters>327</Characters>
  <Lines>2</Lines>
  <Paragraphs>1</Paragraphs>
  <TotalTime>20</TotalTime>
  <ScaleCrop>false</ScaleCrop>
  <LinksUpToDate>false</LinksUpToDate>
  <CharactersWithSpaces>34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张靖欣 </cp:lastModifiedBy>
  <cp:lastPrinted>2019-06-10T23:26:00Z</cp:lastPrinted>
  <dcterms:modified xsi:type="dcterms:W3CDTF">2025-10-27T08:06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F3717179C02486A9F16F7D8EBC6A191</vt:lpwstr>
  </property>
  <property fmtid="{D5CDD505-2E9C-101B-9397-08002B2CF9AE}" pid="4" name="KSOTemplateDocerSaveRecord">
    <vt:lpwstr>eyJoZGlkIjoiY2YxMzY3NTk4NTJhNjI0YWIzMzU0NWVhZTNmNWMyZWEiLCJ1c2VySWQiOiI0MzM3Mzc4NTAifQ==</vt:lpwstr>
  </property>
</Properties>
</file>